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门  奇男异女故事  台湾新派武侠小说新作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门  奇男异女故事  台湾新派武侠小说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侠义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14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 侠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